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57238341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1227E8">
        <w:rPr>
          <w:b/>
        </w:rPr>
        <w:t xml:space="preserve">22 мая </w:t>
      </w:r>
      <w:r w:rsidR="007F1152">
        <w:rPr>
          <w:b/>
        </w:rPr>
        <w:t xml:space="preserve"> 201</w:t>
      </w:r>
      <w:r w:rsidR="008A4EFC">
        <w:rPr>
          <w:b/>
        </w:rPr>
        <w:t>7</w:t>
      </w:r>
      <w:r w:rsidR="007F1152">
        <w:rPr>
          <w:b/>
        </w:rPr>
        <w:t xml:space="preserve"> года №</w:t>
      </w:r>
      <w:r w:rsidR="001227E8">
        <w:rPr>
          <w:b/>
        </w:rPr>
        <w:t>155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BC1AD7" w:rsidRPr="00BC1AD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«Совершенствование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Pr="00770666" w:rsidRDefault="00770666" w:rsidP="007706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от </w:t>
      </w:r>
      <w:r w:rsidR="00335B8B">
        <w:rPr>
          <w:sz w:val="28"/>
          <w:szCs w:val="28"/>
        </w:rPr>
        <w:t>19</w:t>
      </w:r>
      <w:r w:rsidRPr="00770666">
        <w:rPr>
          <w:sz w:val="28"/>
          <w:szCs w:val="28"/>
        </w:rPr>
        <w:t xml:space="preserve"> </w:t>
      </w:r>
      <w:r w:rsidR="00335B8B">
        <w:rPr>
          <w:sz w:val="28"/>
          <w:szCs w:val="28"/>
        </w:rPr>
        <w:t>апреля</w:t>
      </w:r>
      <w:r w:rsidRPr="00770666">
        <w:rPr>
          <w:sz w:val="28"/>
          <w:szCs w:val="28"/>
        </w:rPr>
        <w:t xml:space="preserve"> 201</w:t>
      </w:r>
      <w:r w:rsidR="00335B8B">
        <w:rPr>
          <w:sz w:val="28"/>
          <w:szCs w:val="28"/>
        </w:rPr>
        <w:t>7</w:t>
      </w:r>
      <w:r w:rsidRPr="00770666">
        <w:rPr>
          <w:sz w:val="28"/>
          <w:szCs w:val="28"/>
        </w:rPr>
        <w:t xml:space="preserve"> года №</w:t>
      </w:r>
      <w:r w:rsidR="00335B8B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335B8B">
        <w:rPr>
          <w:sz w:val="28"/>
          <w:szCs w:val="28"/>
        </w:rPr>
        <w:t>"</w:t>
      </w:r>
      <w:r w:rsidR="00335B8B" w:rsidRPr="00335B8B">
        <w:rPr>
          <w:bCs/>
          <w:sz w:val="28"/>
          <w:szCs w:val="28"/>
        </w:rPr>
        <w:t xml:space="preserve"> О принятии новой редакции муниципальной программы «Совершенствование и развитие автомобильных дорог  в муниципальном образовании  Назиевское городское поселение  Кировского муниципального  района Ленинградской области на 2017 – 2019г.г.»</w:t>
      </w:r>
      <w:r w:rsidRPr="00335B8B">
        <w:rPr>
          <w:bCs/>
          <w:sz w:val="28"/>
          <w:szCs w:val="28"/>
        </w:rPr>
        <w:t xml:space="preserve"> считать утратившим </w:t>
      </w:r>
      <w:r>
        <w:rPr>
          <w:bCs/>
          <w:sz w:val="28"/>
          <w:szCs w:val="28"/>
        </w:rPr>
        <w:t>силу.</w:t>
      </w:r>
    </w:p>
    <w:p w:rsidR="004A1B2D" w:rsidRDefault="00770666" w:rsidP="00F010C7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770666" w:rsidP="00127B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770666" w:rsidRDefault="00770666" w:rsidP="00127B9F">
      <w:pPr>
        <w:ind w:firstLine="720"/>
        <w:jc w:val="both"/>
        <w:rPr>
          <w:sz w:val="28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132A0A" w:rsidP="000370A0">
      <w:pPr>
        <w:jc w:val="both"/>
        <w:rPr>
          <w:sz w:val="28"/>
        </w:rPr>
      </w:pPr>
      <w:r>
        <w:rPr>
          <w:sz w:val="28"/>
        </w:rPr>
        <w:t>Заместитель главы администрации                                            С.П.Басков</w:t>
      </w: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32A0A" w:rsidRDefault="00132A0A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1227E8">
        <w:rPr>
          <w:b/>
        </w:rPr>
        <w:t>22 мая</w:t>
      </w:r>
      <w:r w:rsidR="00770666">
        <w:rPr>
          <w:b/>
        </w:rPr>
        <w:t xml:space="preserve"> 2017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1227E8">
        <w:rPr>
          <w:b/>
        </w:rPr>
        <w:t>155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122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pStyle w:val="ConsPlusCell"/>
              <w:jc w:val="both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pStyle w:val="ConsPlusCell"/>
              <w:jc w:val="both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1227E8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EA693E" w:rsidP="00770666">
            <w:pPr>
              <w:pStyle w:val="ConsPlusCell"/>
              <w:jc w:val="center"/>
            </w:pPr>
            <w:r>
              <w:t>12</w:t>
            </w:r>
            <w:r w:rsidR="00770666">
              <w:t xml:space="preserve"> </w:t>
            </w:r>
            <w:r w:rsidR="00151C3C">
              <w:t>9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1227E8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770666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>2018 год – 0,0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0,0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>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Pr="008818AD" w:rsidRDefault="00C709AB" w:rsidP="00F026FC"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2</w:t>
            </w:r>
            <w:r w:rsidR="00770666">
              <w:t xml:space="preserve"> </w:t>
            </w:r>
            <w:r w:rsidR="00A32506">
              <w:t>14</w:t>
            </w:r>
            <w:r>
              <w:t>0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8 609,600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055AFD" w:rsidP="00770666">
            <w:pPr>
              <w:pStyle w:val="ConsPlusCell"/>
              <w:jc w:val="center"/>
            </w:pPr>
            <w:r>
              <w:t>6</w:t>
            </w:r>
            <w:r w:rsidR="00770666">
              <w:t xml:space="preserve"> 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1227E8" w:rsidRDefault="001227E8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</w:p>
    <w:p w:rsidR="001227E8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>программы</w:t>
      </w:r>
    </w:p>
    <w:p w:rsidR="001227E8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</w:t>
      </w:r>
    </w:p>
    <w:p w:rsidR="00425A51" w:rsidRPr="00E66A2B" w:rsidRDefault="00B00F63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F63">
        <w:rPr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6</w:t>
            </w:r>
            <w:r w:rsidR="00770666">
              <w:t xml:space="preserve"> </w:t>
            </w:r>
            <w:r w:rsidR="00895DDC">
              <w:t>42</w:t>
            </w:r>
            <w:r>
              <w:t>0,00</w:t>
            </w:r>
            <w:r w:rsidR="00EA693E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770666" w:rsidP="00E868A2">
            <w:pPr>
              <w:jc w:val="center"/>
            </w:pPr>
            <w:r>
              <w:t>2 189,6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40B6A" w:rsidP="00C21055">
            <w:pPr>
              <w:pStyle w:val="ConsPlusCell"/>
            </w:pPr>
            <w:r>
              <w:t>6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770666" w:rsidP="00C21055">
            <w:pPr>
              <w:pStyle w:val="ConsPlusCell"/>
            </w:pPr>
            <w:r>
              <w:t>2 189,6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</w:t>
            </w:r>
            <w:r w:rsidR="00770666">
              <w:t xml:space="preserve"> </w:t>
            </w:r>
            <w:r w:rsidR="00540B6A">
              <w:t>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</w:t>
            </w:r>
            <w:r w:rsidR="00770666">
              <w:t xml:space="preserve"> 2 189,600</w:t>
            </w:r>
          </w:p>
          <w:p w:rsidR="00540B6A" w:rsidRDefault="00540B6A" w:rsidP="00540B6A">
            <w:pPr>
              <w:pStyle w:val="ConsPlusCell"/>
            </w:pPr>
            <w:r>
              <w:t xml:space="preserve">2018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  <w:p w:rsidR="006E6DC6" w:rsidRPr="00F2156D" w:rsidRDefault="00540B6A" w:rsidP="00540B6A">
            <w:pPr>
              <w:pStyle w:val="ConsPlusCell"/>
            </w:pPr>
            <w:r>
              <w:t xml:space="preserve">2019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266796" w:rsidP="00703EB1">
            <w:pPr>
              <w:pStyle w:val="ConsPlusCell"/>
            </w:pPr>
            <w:r>
              <w:t>42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D85F07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372EA0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9</w:t>
            </w:r>
            <w:r w:rsidR="00D85F07" w:rsidRPr="00E22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85F07" w:rsidRPr="00E22326">
              <w:rPr>
                <w:sz w:val="20"/>
                <w:szCs w:val="20"/>
              </w:rPr>
              <w:t>0</w:t>
            </w:r>
            <w:r w:rsidR="00D85F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372EA0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</w:t>
            </w:r>
            <w:r w:rsidR="00D85F0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7A42CE" w:rsidRDefault="00D85F07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7A42CE"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770666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E22326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1227E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1227E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827DD" w:rsidRDefault="00372EA0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lastRenderedPageBreak/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335B8B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1D7987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95781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F53AF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974632" w:rsidP="00370731">
            <w:r>
              <w:t>2018 год – 106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974632">
              <w:t xml:space="preserve"> – 106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912F9F" w:rsidP="00370731">
            <w:pPr>
              <w:pStyle w:val="ConsPlusCell"/>
              <w:jc w:val="center"/>
            </w:pPr>
            <w:r>
              <w:t>212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4C0F57" w:rsidP="00FA0167">
            <w:pPr>
              <w:pStyle w:val="ConsPlusCell"/>
              <w:jc w:val="center"/>
            </w:pPr>
            <w:r>
              <w:t>212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>
              <w:t>12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>
              <w:t>0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DD12AF" w:rsidP="00370731">
            <w:pPr>
              <w:pStyle w:val="ConsPlusCell"/>
            </w:pPr>
            <w:r>
              <w:t>1</w:t>
            </w:r>
            <w:r w:rsidR="00370731">
              <w:t>2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DD12AF" w:rsidP="00370731">
            <w:pPr>
              <w:pStyle w:val="ConsPlusCell"/>
            </w:pPr>
            <w:r>
              <w:t>2018 год – 6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 xml:space="preserve">2019 год – </w:t>
            </w:r>
            <w:r w:rsidR="00DD12AF">
              <w:t>6</w:t>
            </w:r>
            <w:r>
              <w:t>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</w:t>
            </w:r>
            <w:r w:rsidR="001B4EBC" w:rsidRPr="00CC3E50">
              <w:rPr>
                <w:sz w:val="20"/>
                <w:szCs w:val="20"/>
              </w:rPr>
              <w:t xml:space="preserve">по </w:t>
            </w:r>
            <w:r w:rsidR="001B4EBC">
              <w:rPr>
                <w:sz w:val="20"/>
                <w:szCs w:val="20"/>
              </w:rPr>
              <w:t>ул. Линейная</w:t>
            </w:r>
            <w:r w:rsidR="001B4EBC" w:rsidRPr="00CC3E50">
              <w:rPr>
                <w:sz w:val="20"/>
                <w:szCs w:val="20"/>
              </w:rPr>
              <w:t xml:space="preserve">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ул. Линейная</w:t>
            </w:r>
            <w:r w:rsidRPr="00CC3E50">
              <w:rPr>
                <w:sz w:val="20"/>
                <w:szCs w:val="20"/>
              </w:rPr>
              <w:t xml:space="preserve"> 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7A368B">
              <w:rPr>
                <w:sz w:val="22"/>
                <w:szCs w:val="22"/>
              </w:rPr>
              <w:t>11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52106A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</w:t>
            </w:r>
            <w:r w:rsidR="00372EA0">
              <w:t xml:space="preserve"> </w:t>
            </w:r>
            <w:r>
              <w:t>3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</w:t>
            </w:r>
            <w:r w:rsidR="00372EA0">
              <w:t xml:space="preserve"> </w:t>
            </w:r>
            <w:r>
              <w:t>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E82E89" w:rsidP="00E82E89">
            <w:pPr>
              <w:pStyle w:val="ConsPlusCell"/>
            </w:pPr>
            <w:r>
              <w:t>300</w:t>
            </w:r>
            <w:r w:rsidR="003D72BE">
              <w:t>,</w:t>
            </w:r>
            <w: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E82E89" w:rsidP="00E82E89">
            <w:pPr>
              <w:pStyle w:val="ConsPlusCell"/>
            </w:pPr>
            <w:r>
              <w:t>2018 год – 100,000</w:t>
            </w:r>
          </w:p>
          <w:p w:rsidR="003D72BE" w:rsidRDefault="00E82E89" w:rsidP="00E82E89">
            <w:pPr>
              <w:pStyle w:val="ConsPlusCell"/>
            </w:pPr>
            <w:r>
              <w:t>2019 год – 10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9C63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877FE4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27E8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227E8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</w:t>
      </w:r>
    </w:p>
    <w:p w:rsidR="00FA0167" w:rsidRDefault="006104FF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167">
        <w:rPr>
          <w:b/>
          <w:sz w:val="28"/>
          <w:szCs w:val="28"/>
        </w:rPr>
        <w:t xml:space="preserve"> Назиевское городское поселение</w:t>
      </w:r>
      <w:r w:rsidR="00FA0167"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01" w:rsidRDefault="00965501">
      <w:r>
        <w:separator/>
      </w:r>
    </w:p>
  </w:endnote>
  <w:endnote w:type="continuationSeparator" w:id="1">
    <w:p w:rsidR="00965501" w:rsidRDefault="0096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2A0A" w:rsidRDefault="00132A0A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703EB1">
    <w:pPr>
      <w:pStyle w:val="ae"/>
      <w:framePr w:wrap="around" w:vAnchor="text" w:hAnchor="margin" w:xAlign="right" w:y="1"/>
      <w:rPr>
        <w:rStyle w:val="aa"/>
      </w:rPr>
    </w:pPr>
  </w:p>
  <w:p w:rsidR="00132A0A" w:rsidRDefault="00132A0A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01" w:rsidRDefault="00965501">
      <w:r>
        <w:separator/>
      </w:r>
    </w:p>
  </w:footnote>
  <w:footnote w:type="continuationSeparator" w:id="1">
    <w:p w:rsidR="00965501" w:rsidRDefault="0096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2A0A" w:rsidRDefault="00132A0A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370731">
    <w:pPr>
      <w:pStyle w:val="a8"/>
      <w:jc w:val="right"/>
    </w:pPr>
    <w:fldSimple w:instr=" PAGE   \* MERGEFORMAT ">
      <w:r w:rsidR="00BF1A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26D"/>
    <w:rsid w:val="00111AFE"/>
    <w:rsid w:val="00112582"/>
    <w:rsid w:val="00115433"/>
    <w:rsid w:val="00121A9E"/>
    <w:rsid w:val="001227E8"/>
    <w:rsid w:val="00127B9F"/>
    <w:rsid w:val="00132A0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35B8B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52668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5501"/>
    <w:rsid w:val="009663D5"/>
    <w:rsid w:val="00966AB9"/>
    <w:rsid w:val="00970ACC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D2E68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67A8"/>
    <w:rsid w:val="00B52DA4"/>
    <w:rsid w:val="00B56D26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0BD4"/>
    <w:rsid w:val="00BF1ACA"/>
    <w:rsid w:val="00BF5471"/>
    <w:rsid w:val="00C04A04"/>
    <w:rsid w:val="00C05368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woh/lEZDOIwwkc/KqNiQycHm3/YKA4ylcmfQMrzzUw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Qia8WIcmGIVrW9E+ri8/gakY/e279YUUoKp4HIHWaRVQG8ggFQi0MSHytNWiKXQCW953xQDo
    YXVdY96TOdFlw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fO1nFQFUxAVyKsUo0hBkTKSLpI=</DigestValue>
      </Reference>
      <Reference URI="/word/document.xml?ContentType=application/vnd.openxmlformats-officedocument.wordprocessingml.document.main+xml">
        <DigestMethod Algorithm="http://www.w3.org/2000/09/xmldsig#sha1"/>
        <DigestValue>S028oJmIDu0PlPg6pwjYsyx5mOo=</DigestValue>
      </Reference>
      <Reference URI="/word/embeddings/oleObject1.bin?ContentType=application/vnd.openxmlformats-officedocument.oleObject">
        <DigestMethod Algorithm="http://www.w3.org/2000/09/xmldsig#sha1"/>
        <DigestValue>7lIIxdzTwQqIvCdfQjPVarsmt3w=</DigestValue>
      </Reference>
      <Reference URI="/word/endnotes.xml?ContentType=application/vnd.openxmlformats-officedocument.wordprocessingml.endnotes+xml">
        <DigestMethod Algorithm="http://www.w3.org/2000/09/xmldsig#sha1"/>
        <DigestValue>FLq7xk6M+40ob09kiNly/ju7Mfo=</DigestValue>
      </Reference>
      <Reference URI="/word/fontTable.xml?ContentType=application/vnd.openxmlformats-officedocument.wordprocessingml.fontTable+xml">
        <DigestMethod Algorithm="http://www.w3.org/2000/09/xmldsig#sha1"/>
        <DigestValue>JxDl2z4FzEVAtFOtyRGFk3vxpZk=</DigestValue>
      </Reference>
      <Reference URI="/word/footer1.xml?ContentType=application/vnd.openxmlformats-officedocument.wordprocessingml.footer+xml">
        <DigestMethod Algorithm="http://www.w3.org/2000/09/xmldsig#sha1"/>
        <DigestValue>01H0WkBuB2mK4LJ4NOhJMVXE7xk=</DigestValue>
      </Reference>
      <Reference URI="/word/footer2.xml?ContentType=application/vnd.openxmlformats-officedocument.wordprocessingml.footer+xml">
        <DigestMethod Algorithm="http://www.w3.org/2000/09/xmldsig#sha1"/>
        <DigestValue>SFYevlBh9T1wC6i48cj7o+Jq30c=</DigestValue>
      </Reference>
      <Reference URI="/word/footnotes.xml?ContentType=application/vnd.openxmlformats-officedocument.wordprocessingml.footnotes+xml">
        <DigestMethod Algorithm="http://www.w3.org/2000/09/xmldsig#sha1"/>
        <DigestValue>zUlf3BC37KtzeiDePaKAQ6Dv2tM=</DigestValue>
      </Reference>
      <Reference URI="/word/header1.xml?ContentType=application/vnd.openxmlformats-officedocument.wordprocessingml.header+xml">
        <DigestMethod Algorithm="http://www.w3.org/2000/09/xmldsig#sha1"/>
        <DigestValue>k/zUQRiiXNb65xXwQ2dUlqXtRro=</DigestValue>
      </Reference>
      <Reference URI="/word/header2.xml?ContentType=application/vnd.openxmlformats-officedocument.wordprocessingml.header+xml">
        <DigestMethod Algorithm="http://www.w3.org/2000/09/xmldsig#sha1"/>
        <DigestValue>EeDqnlrK7B/ymmNontQ31zpraS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w+4ZEdyC4IS+yLrQwB7ceH3eXp0=</DigestValue>
      </Reference>
      <Reference URI="/word/settings.xml?ContentType=application/vnd.openxmlformats-officedocument.wordprocessingml.settings+xml">
        <DigestMethod Algorithm="http://www.w3.org/2000/09/xmldsig#sha1"/>
        <DigestValue>psWbtJ1CMKsNY5wv2n8R+ERhgD4=</DigestValue>
      </Reference>
      <Reference URI="/word/styles.xml?ContentType=application/vnd.openxmlformats-officedocument.wordprocessingml.styles+xml">
        <DigestMethod Algorithm="http://www.w3.org/2000/09/xmldsig#sha1"/>
        <DigestValue>KCg4vQRIMGpCdjhNGIklMTYoV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6-06T15:5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8354-28A2-4B49-9D26-6086E23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7-05-25T14:06:00Z</cp:lastPrinted>
  <dcterms:created xsi:type="dcterms:W3CDTF">2017-05-25T13:45:00Z</dcterms:created>
  <dcterms:modified xsi:type="dcterms:W3CDTF">2017-05-25T14:26:00Z</dcterms:modified>
</cp:coreProperties>
</file>